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85" w:rsidRPr="00895791" w:rsidRDefault="00B96E85" w:rsidP="00B96E85">
      <w:pPr>
        <w:spacing w:line="340" w:lineRule="exact"/>
        <w:rPr>
          <w:sz w:val="24"/>
          <w:szCs w:val="24"/>
        </w:rPr>
      </w:pPr>
    </w:p>
    <w:p w:rsidR="00B42320" w:rsidRPr="006D57F7" w:rsidRDefault="00700821" w:rsidP="006479FE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947B7">
        <w:rPr>
          <w:rFonts w:hint="eastAsia"/>
          <w:b/>
          <w:sz w:val="28"/>
          <w:szCs w:val="28"/>
        </w:rPr>
        <w:t>５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年度　</w:t>
      </w:r>
      <w:r w:rsidR="00B42320" w:rsidRPr="006D57F7">
        <w:rPr>
          <w:rFonts w:hint="eastAsia"/>
          <w:b/>
          <w:sz w:val="28"/>
          <w:szCs w:val="28"/>
        </w:rPr>
        <w:t>非常変災時における措置について</w:t>
      </w:r>
    </w:p>
    <w:p w:rsidR="00B42320" w:rsidRPr="00895791" w:rsidRDefault="00B42320" w:rsidP="00700821">
      <w:pPr>
        <w:spacing w:line="340" w:lineRule="exact"/>
        <w:rPr>
          <w:sz w:val="24"/>
          <w:szCs w:val="24"/>
        </w:rPr>
      </w:pPr>
    </w:p>
    <w:p w:rsidR="00B42320" w:rsidRDefault="005F0259" w:rsidP="00700821">
      <w:pPr>
        <w:spacing w:line="340" w:lineRule="exact"/>
        <w:ind w:firstLineChars="100" w:firstLine="240"/>
        <w:rPr>
          <w:rFonts w:ascii="ＭＳ 明朝" w:hAnsi="ＭＳ 明朝"/>
          <w:color w:val="000000"/>
          <w:sz w:val="24"/>
          <w:szCs w:val="24"/>
          <w:u w:val="wave"/>
        </w:rPr>
      </w:pPr>
      <w:r w:rsidRPr="00895791">
        <w:rPr>
          <w:rFonts w:hint="eastAsia"/>
          <w:sz w:val="24"/>
          <w:szCs w:val="24"/>
        </w:rPr>
        <w:t>気象庁より、</w:t>
      </w:r>
      <w:r w:rsidRPr="00895791">
        <w:rPr>
          <w:rFonts w:hint="eastAsia"/>
          <w:b/>
          <w:sz w:val="24"/>
          <w:szCs w:val="24"/>
          <w:u w:val="single"/>
        </w:rPr>
        <w:t>特別警報</w:t>
      </w:r>
      <w:r w:rsidRPr="00895791">
        <w:rPr>
          <w:rFonts w:hint="eastAsia"/>
          <w:sz w:val="24"/>
          <w:szCs w:val="24"/>
        </w:rPr>
        <w:t>、</w:t>
      </w:r>
      <w:r w:rsidRPr="00895791">
        <w:rPr>
          <w:rFonts w:hint="eastAsia"/>
          <w:b/>
          <w:sz w:val="24"/>
          <w:szCs w:val="24"/>
          <w:u w:val="single"/>
        </w:rPr>
        <w:t>暴風警報</w:t>
      </w:r>
      <w:r w:rsidRPr="00895791">
        <w:rPr>
          <w:rFonts w:hint="eastAsia"/>
          <w:sz w:val="24"/>
          <w:szCs w:val="24"/>
        </w:rPr>
        <w:t>、</w:t>
      </w:r>
      <w:r w:rsidRPr="00895791">
        <w:rPr>
          <w:rFonts w:hint="eastAsia"/>
          <w:b/>
          <w:sz w:val="24"/>
          <w:szCs w:val="24"/>
          <w:u w:val="single"/>
        </w:rPr>
        <w:t>暴風雪警報</w:t>
      </w:r>
      <w:r w:rsidRPr="00895791">
        <w:rPr>
          <w:rFonts w:hint="eastAsia"/>
          <w:sz w:val="24"/>
          <w:szCs w:val="24"/>
        </w:rPr>
        <w:t>、</w:t>
      </w:r>
      <w:r w:rsidR="00D52CAF" w:rsidRPr="00895791">
        <w:rPr>
          <w:rFonts w:hint="eastAsia"/>
          <w:b/>
          <w:sz w:val="24"/>
          <w:szCs w:val="24"/>
          <w:u w:val="single"/>
        </w:rPr>
        <w:t>洪水警報</w:t>
      </w:r>
      <w:r w:rsidR="00B42320" w:rsidRPr="00895791">
        <w:rPr>
          <w:rFonts w:hint="eastAsia"/>
          <w:sz w:val="24"/>
          <w:szCs w:val="24"/>
        </w:rPr>
        <w:t>が発表された</w:t>
      </w:r>
      <w:r w:rsidR="00C4114D" w:rsidRPr="00895791">
        <w:rPr>
          <w:rFonts w:hint="eastAsia"/>
          <w:sz w:val="24"/>
          <w:szCs w:val="24"/>
        </w:rPr>
        <w:t>とき</w:t>
      </w:r>
      <w:r w:rsidR="00700821">
        <w:rPr>
          <w:rFonts w:hint="eastAsia"/>
          <w:sz w:val="24"/>
          <w:szCs w:val="24"/>
        </w:rPr>
        <w:t>の対応について、</w:t>
      </w:r>
      <w:r w:rsidR="00B42320" w:rsidRPr="00895791">
        <w:rPr>
          <w:rFonts w:hint="eastAsia"/>
          <w:sz w:val="24"/>
          <w:szCs w:val="24"/>
        </w:rPr>
        <w:t>児童の安全</w:t>
      </w:r>
      <w:r w:rsidR="003B128F" w:rsidRPr="00895791">
        <w:rPr>
          <w:rFonts w:hint="eastAsia"/>
          <w:sz w:val="24"/>
          <w:szCs w:val="24"/>
        </w:rPr>
        <w:t>確保</w:t>
      </w:r>
      <w:r w:rsidR="00B42320" w:rsidRPr="00895791">
        <w:rPr>
          <w:rFonts w:hint="eastAsia"/>
          <w:sz w:val="24"/>
          <w:szCs w:val="24"/>
        </w:rPr>
        <w:t>のため、下記の措置</w:t>
      </w:r>
      <w:r w:rsidR="00A43134" w:rsidRPr="00895791">
        <w:rPr>
          <w:rFonts w:hint="eastAsia"/>
          <w:sz w:val="24"/>
          <w:szCs w:val="24"/>
        </w:rPr>
        <w:t>を</w:t>
      </w:r>
      <w:r w:rsidR="00700821">
        <w:rPr>
          <w:rFonts w:hint="eastAsia"/>
          <w:sz w:val="24"/>
          <w:szCs w:val="24"/>
        </w:rPr>
        <w:t>とります。</w:t>
      </w:r>
      <w:r w:rsidR="006D57F7">
        <w:rPr>
          <w:rFonts w:hint="eastAsia"/>
          <w:sz w:val="24"/>
          <w:szCs w:val="24"/>
        </w:rPr>
        <w:t>※</w:t>
      </w:r>
      <w:r w:rsidR="006D57F7" w:rsidRPr="006D57F7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「大雨警報」を除きます</w:t>
      </w:r>
      <w:r w:rsidR="006D57F7" w:rsidRPr="006D57F7">
        <w:rPr>
          <w:rFonts w:ascii="ＭＳ 明朝" w:hAnsi="ＭＳ 明朝" w:hint="eastAsia"/>
          <w:color w:val="000000"/>
          <w:sz w:val="24"/>
          <w:szCs w:val="24"/>
          <w:u w:val="wave"/>
        </w:rPr>
        <w:t>。</w:t>
      </w:r>
    </w:p>
    <w:p w:rsidR="00B42320" w:rsidRPr="00895791" w:rsidRDefault="00B42320" w:rsidP="00700821">
      <w:pPr>
        <w:pStyle w:val="a3"/>
        <w:spacing w:line="340" w:lineRule="exact"/>
        <w:jc w:val="both"/>
        <w:rPr>
          <w:sz w:val="24"/>
          <w:szCs w:val="24"/>
        </w:rPr>
      </w:pPr>
    </w:p>
    <w:p w:rsidR="00B42320" w:rsidRPr="00895791" w:rsidRDefault="00B42320" w:rsidP="006479FE">
      <w:pPr>
        <w:spacing w:line="240" w:lineRule="exact"/>
        <w:rPr>
          <w:sz w:val="24"/>
          <w:szCs w:val="24"/>
        </w:rPr>
      </w:pPr>
    </w:p>
    <w:p w:rsidR="00B42320" w:rsidRPr="00895791" w:rsidRDefault="00B42320" w:rsidP="006479FE">
      <w:pPr>
        <w:spacing w:line="340" w:lineRule="exact"/>
        <w:rPr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１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午前７時現在</w:t>
      </w:r>
    </w:p>
    <w:p w:rsidR="00B42320" w:rsidRPr="00895791" w:rsidRDefault="00B42320" w:rsidP="006479FE">
      <w:pPr>
        <w:spacing w:line="340" w:lineRule="exact"/>
        <w:rPr>
          <w:rFonts w:ascii="ＭＳ 明朝" w:hAnsi="ＭＳ 明朝"/>
          <w:b/>
          <w:color w:val="000000"/>
          <w:sz w:val="24"/>
          <w:szCs w:val="24"/>
          <w:u w:val="wave"/>
        </w:rPr>
      </w:pPr>
      <w:r w:rsidRPr="00895791">
        <w:rPr>
          <w:rFonts w:hint="eastAsia"/>
          <w:sz w:val="24"/>
          <w:szCs w:val="24"/>
        </w:rPr>
        <w:t xml:space="preserve">　</w:t>
      </w:r>
      <w:r w:rsidR="005F0259" w:rsidRPr="00895791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枚方市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  <w:u w:val="wave"/>
        </w:rPr>
        <w:t>に</w:t>
      </w:r>
    </w:p>
    <w:p w:rsidR="00CC0C29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特別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ているときは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臨時休校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C0C29" w:rsidRPr="00895791" w:rsidRDefault="00CC0C29" w:rsidP="0048422C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</w:t>
      </w:r>
      <w:r w:rsidR="0048422C" w:rsidRPr="00895791">
        <w:rPr>
          <w:rFonts w:ascii="ＭＳ 明朝" w:hAnsi="ＭＳ 明朝" w:hint="eastAsia"/>
          <w:b/>
          <w:color w:val="000000"/>
          <w:sz w:val="24"/>
          <w:szCs w:val="24"/>
        </w:rPr>
        <w:t>、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ているときは、登校させないで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自宅待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C0C29" w:rsidRPr="00895791" w:rsidRDefault="00CC0C29" w:rsidP="006479FE">
      <w:pPr>
        <w:spacing w:line="240" w:lineRule="exact"/>
        <w:ind w:left="240" w:hangingChars="100" w:hanging="240"/>
        <w:rPr>
          <w:sz w:val="24"/>
          <w:szCs w:val="24"/>
        </w:rPr>
      </w:pPr>
    </w:p>
    <w:p w:rsidR="00CC0C29" w:rsidRPr="00BB0E7A" w:rsidRDefault="00CC0C29" w:rsidP="006479FE">
      <w:pPr>
        <w:spacing w:line="340" w:lineRule="exact"/>
        <w:rPr>
          <w:sz w:val="28"/>
          <w:szCs w:val="28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２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午前９時現在</w:t>
      </w:r>
    </w:p>
    <w:p w:rsidR="00D52CAF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hint="eastAsia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、洪水警報</w:t>
      </w:r>
      <w:r w:rsidR="006A56B8" w:rsidRPr="00895791">
        <w:rPr>
          <w:rFonts w:ascii="ＭＳ 明朝" w:hAnsi="ＭＳ 明朝" w:hint="eastAsia"/>
          <w:color w:val="000000"/>
          <w:sz w:val="24"/>
          <w:szCs w:val="24"/>
        </w:rPr>
        <w:t>が解除されたときは、</w:t>
      </w:r>
      <w:r w:rsidR="006A56B8" w:rsidRPr="00D3527E">
        <w:rPr>
          <w:rFonts w:ascii="ＭＳ 明朝" w:hAnsi="ＭＳ 明朝" w:hint="eastAsia"/>
          <w:b/>
          <w:color w:val="000000"/>
          <w:sz w:val="24"/>
          <w:szCs w:val="24"/>
        </w:rPr>
        <w:t>第２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校時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(</w:t>
      </w:r>
      <w:r w:rsidR="00D3527E">
        <w:rPr>
          <w:rFonts w:ascii="ＭＳ 明朝" w:hAnsi="ＭＳ 明朝"/>
          <w:b/>
          <w:color w:val="000000"/>
          <w:sz w:val="24"/>
          <w:szCs w:val="24"/>
        </w:rPr>
        <w:t>9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：</w:t>
      </w:r>
      <w:r w:rsidR="00D3527E">
        <w:rPr>
          <w:rFonts w:ascii="ＭＳ 明朝" w:hAnsi="ＭＳ 明朝"/>
          <w:b/>
          <w:color w:val="000000"/>
          <w:sz w:val="24"/>
          <w:szCs w:val="24"/>
        </w:rPr>
        <w:t>3</w:t>
      </w:r>
      <w:r w:rsidR="00D3527E" w:rsidRPr="00D3527E">
        <w:rPr>
          <w:rFonts w:ascii="ＭＳ 明朝" w:hAnsi="ＭＳ 明朝"/>
          <w:b/>
          <w:color w:val="000000"/>
          <w:sz w:val="24"/>
          <w:szCs w:val="24"/>
        </w:rPr>
        <w:t>0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)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授業を行います。</w:t>
      </w:r>
    </w:p>
    <w:p w:rsidR="00895791" w:rsidRPr="00D3527E" w:rsidRDefault="00236DC9" w:rsidP="00895791">
      <w:pPr>
        <w:spacing w:line="340" w:lineRule="exact"/>
        <w:ind w:leftChars="100" w:left="450" w:hangingChars="100" w:hanging="240"/>
        <w:rPr>
          <w:rFonts w:ascii="ＭＳ 明朝" w:hAnsi="ＭＳ 明朝"/>
          <w:b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いつもの集合時刻より１時間</w:t>
      </w:r>
      <w:r w:rsidR="007B2A71" w:rsidRPr="00895791">
        <w:rPr>
          <w:rFonts w:ascii="ＭＳ 明朝" w:hAnsi="ＭＳ 明朝" w:hint="eastAsia"/>
          <w:color w:val="000000"/>
          <w:sz w:val="24"/>
          <w:szCs w:val="24"/>
        </w:rPr>
        <w:t>20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分あとに集合して集団登校。</w:t>
      </w:r>
      <w:r w:rsidR="00CC0C29" w:rsidRPr="00D3527E">
        <w:rPr>
          <w:rFonts w:ascii="ＭＳ 明朝" w:hAnsi="ＭＳ 明朝" w:hint="eastAsia"/>
          <w:b/>
          <w:color w:val="000000"/>
          <w:sz w:val="24"/>
          <w:szCs w:val="24"/>
        </w:rPr>
        <w:t>学校給食はありますので、</w:t>
      </w:r>
    </w:p>
    <w:p w:rsidR="00CC0C29" w:rsidRDefault="000377AF" w:rsidP="00D3527E">
      <w:pPr>
        <w:spacing w:line="340" w:lineRule="exact"/>
        <w:ind w:leftChars="200" w:left="420"/>
        <w:rPr>
          <w:rFonts w:ascii="ＭＳ 明朝" w:hAnsi="ＭＳ 明朝"/>
          <w:color w:val="000000"/>
          <w:sz w:val="24"/>
          <w:szCs w:val="24"/>
        </w:rPr>
      </w:pP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下校は平常通りです。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）</w:t>
      </w:r>
      <w:r w:rsidR="008E4A39" w:rsidRPr="00895791">
        <w:rPr>
          <w:rFonts w:ascii="ＭＳ 明朝" w:hAnsi="ＭＳ 明朝" w:hint="eastAsia"/>
          <w:color w:val="000000"/>
          <w:sz w:val="24"/>
          <w:szCs w:val="24"/>
        </w:rPr>
        <w:t>いずれかが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発表中の場合は、引き続き</w:t>
      </w:r>
      <w:r w:rsidR="00CC0C29" w:rsidRPr="00895791">
        <w:rPr>
          <w:rFonts w:ascii="ＭＳ 明朝" w:hAnsi="ＭＳ 明朝" w:hint="eastAsia"/>
          <w:b/>
          <w:color w:val="000000"/>
          <w:sz w:val="24"/>
          <w:szCs w:val="24"/>
        </w:rPr>
        <w:t>自宅待機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700821" w:rsidRPr="00895791" w:rsidRDefault="00700821" w:rsidP="00D3527E">
      <w:pPr>
        <w:spacing w:line="340" w:lineRule="exact"/>
        <w:ind w:leftChars="200" w:left="420"/>
        <w:rPr>
          <w:rFonts w:ascii="ＭＳ 明朝" w:hAnsi="ＭＳ 明朝"/>
          <w:color w:val="000000"/>
          <w:sz w:val="24"/>
          <w:szCs w:val="24"/>
        </w:rPr>
      </w:pPr>
    </w:p>
    <w:p w:rsidR="00CC0C29" w:rsidRPr="00895791" w:rsidRDefault="00CC0C29" w:rsidP="006479FE">
      <w:pPr>
        <w:spacing w:line="340" w:lineRule="exac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>３</w:t>
      </w:r>
      <w:r w:rsidRPr="00895791">
        <w:rPr>
          <w:rFonts w:asciiTheme="minorEastAsia" w:hAnsiTheme="minorEastAsia" w:hint="eastAsia"/>
          <w:sz w:val="24"/>
          <w:szCs w:val="24"/>
        </w:rPr>
        <w:t xml:space="preserve">　</w:t>
      </w:r>
      <w:r w:rsidRPr="00BB0E7A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午前10時現在</w:t>
      </w:r>
    </w:p>
    <w:p w:rsidR="00D52CAF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hint="eastAsia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、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解除されたときは、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第</w:t>
      </w:r>
      <w:r w:rsidR="006A56B8" w:rsidRPr="00D3527E">
        <w:rPr>
          <w:rFonts w:ascii="ＭＳ 明朝" w:hAnsi="ＭＳ 明朝" w:hint="eastAsia"/>
          <w:b/>
          <w:color w:val="000000"/>
          <w:sz w:val="24"/>
          <w:szCs w:val="24"/>
        </w:rPr>
        <w:t>３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校時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(</w:t>
      </w:r>
      <w:r w:rsidR="00D3527E" w:rsidRPr="00D3527E">
        <w:rPr>
          <w:rFonts w:ascii="ＭＳ 明朝" w:hAnsi="ＭＳ 明朝"/>
          <w:b/>
          <w:color w:val="000000"/>
          <w:sz w:val="24"/>
          <w:szCs w:val="24"/>
        </w:rPr>
        <w:t>10:40)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授業を行います。</w:t>
      </w:r>
    </w:p>
    <w:p w:rsidR="00CC0C29" w:rsidRPr="00895791" w:rsidRDefault="00236DC9" w:rsidP="00895791">
      <w:pPr>
        <w:spacing w:line="340" w:lineRule="exact"/>
        <w:ind w:leftChars="100" w:left="45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いつもの集合時刻より２時間</w:t>
      </w:r>
      <w:r w:rsidR="007B2A71" w:rsidRPr="00895791">
        <w:rPr>
          <w:rFonts w:ascii="ＭＳ 明朝" w:hAnsi="ＭＳ 明朝" w:hint="eastAsia"/>
          <w:color w:val="000000"/>
          <w:sz w:val="24"/>
          <w:szCs w:val="24"/>
        </w:rPr>
        <w:t>20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分あとに集合して集団登校。</w:t>
      </w:r>
      <w:r w:rsidR="00CC0C29" w:rsidRPr="00D3527E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学校給食はありませんので、午前中授業で下校します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）</w:t>
      </w:r>
      <w:r w:rsidR="008E4A39" w:rsidRPr="00895791">
        <w:rPr>
          <w:rFonts w:ascii="ＭＳ 明朝" w:hAnsi="ＭＳ 明朝" w:hint="eastAsia"/>
          <w:color w:val="000000"/>
          <w:sz w:val="24"/>
          <w:szCs w:val="24"/>
        </w:rPr>
        <w:t>いずれかが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発表中の場合は、</w:t>
      </w:r>
      <w:r w:rsidR="000377AF" w:rsidRPr="00895791">
        <w:rPr>
          <w:rFonts w:ascii="ＭＳ 明朝" w:hAnsi="ＭＳ 明朝" w:hint="eastAsia"/>
          <w:b/>
          <w:color w:val="000000"/>
          <w:sz w:val="24"/>
          <w:szCs w:val="24"/>
        </w:rPr>
        <w:t>臨時休校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6479FE" w:rsidRPr="00895791" w:rsidRDefault="006479FE" w:rsidP="006479FE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p w:rsidR="000377AF" w:rsidRPr="00895791" w:rsidRDefault="000377AF" w:rsidP="006479FE">
      <w:pPr>
        <w:spacing w:line="340" w:lineRule="exact"/>
        <w:ind w:left="240" w:hangingChars="100" w:hanging="240"/>
        <w:rPr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４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登校後</w:t>
      </w:r>
    </w:p>
    <w:p w:rsidR="000377AF" w:rsidRPr="00895791" w:rsidRDefault="005F0259" w:rsidP="006479FE">
      <w:pPr>
        <w:spacing w:line="340" w:lineRule="exact"/>
        <w:ind w:firstLineChars="100" w:firstLine="241"/>
        <w:rPr>
          <w:rFonts w:ascii="ＭＳ 明朝" w:hAnsi="ＭＳ 明朝"/>
          <w:b/>
          <w:color w:val="000000"/>
          <w:sz w:val="24"/>
          <w:szCs w:val="24"/>
          <w:u w:val="wave"/>
        </w:rPr>
      </w:pPr>
      <w:r w:rsidRPr="00895791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枚方市</w:t>
      </w:r>
      <w:r w:rsidR="000377AF" w:rsidRPr="00895791">
        <w:rPr>
          <w:rFonts w:ascii="ＭＳ 明朝" w:hAnsi="ＭＳ 明朝" w:hint="eastAsia"/>
          <w:color w:val="000000"/>
          <w:sz w:val="24"/>
          <w:szCs w:val="24"/>
          <w:u w:val="wave"/>
        </w:rPr>
        <w:t>に</w:t>
      </w:r>
    </w:p>
    <w:p w:rsidR="000377AF" w:rsidRPr="00895791" w:rsidRDefault="000377AF" w:rsidP="00895791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特別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たときは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原則として学校待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とし、状況によって教育委員会と連携して対応します。</w:t>
      </w:r>
    </w:p>
    <w:p w:rsidR="000377AF" w:rsidRPr="00895791" w:rsidRDefault="000377AF" w:rsidP="0048422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</w:t>
      </w:r>
      <w:r w:rsidR="00296CFF" w:rsidRPr="00895791">
        <w:rPr>
          <w:rFonts w:ascii="ＭＳ 明朝" w:hAnsi="ＭＳ 明朝" w:hint="eastAsia"/>
          <w:color w:val="000000"/>
          <w:sz w:val="24"/>
          <w:szCs w:val="24"/>
        </w:rPr>
        <w:t>たときは、地区ごとに教師引率のもと、集団下校する、あるいは学校に待機する等、雨量・通学路の状況により判断します。</w:t>
      </w:r>
    </w:p>
    <w:p w:rsidR="006479FE" w:rsidRPr="00895791" w:rsidRDefault="006479FE" w:rsidP="006479FE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p w:rsidR="006479FE" w:rsidRPr="00895791" w:rsidRDefault="006479FE" w:rsidP="006479FE">
      <w:pPr>
        <w:spacing w:line="340" w:lineRule="exac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５　</w:t>
      </w:r>
      <w:r w:rsidRPr="00BB0E7A">
        <w:rPr>
          <w:rFonts w:ascii="ＭＳ 明朝" w:hAnsi="ＭＳ 明朝" w:hint="eastAsia"/>
          <w:b/>
          <w:color w:val="000000"/>
          <w:sz w:val="28"/>
          <w:szCs w:val="28"/>
          <w:bdr w:val="single" w:sz="4" w:space="0" w:color="auto"/>
        </w:rPr>
        <w:t>留守家庭児童会室</w:t>
      </w:r>
    </w:p>
    <w:p w:rsidR="006D57F7" w:rsidRDefault="006479FE" w:rsidP="008941A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前11時現在、警報が解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されているときは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通常どおり午後１時15分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</w:t>
      </w:r>
    </w:p>
    <w:p w:rsidR="00895791" w:rsidRDefault="006479FE" w:rsidP="006D57F7">
      <w:pPr>
        <w:spacing w:line="340" w:lineRule="exact"/>
        <w:ind w:leftChars="100" w:left="21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※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前</w:t>
      </w:r>
      <w:r w:rsidR="006A56B8" w:rsidRPr="006D57F7">
        <w:rPr>
          <w:rFonts w:ascii="ＭＳ 明朝" w:hAnsi="ＭＳ 明朝" w:hint="eastAsia"/>
          <w:b/>
          <w:color w:val="000000"/>
          <w:sz w:val="24"/>
          <w:szCs w:val="24"/>
        </w:rPr>
        <w:t>９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時</w:t>
      </w:r>
      <w:r w:rsidR="006A56B8" w:rsidRPr="006D57F7">
        <w:rPr>
          <w:rFonts w:ascii="ＭＳ 明朝" w:hAnsi="ＭＳ 明朝" w:hint="eastAsia"/>
          <w:b/>
          <w:color w:val="000000"/>
          <w:sz w:val="24"/>
          <w:szCs w:val="24"/>
        </w:rPr>
        <w:t>から午前10時の間に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解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され</w:t>
      </w:r>
      <w:r w:rsidR="00A43134" w:rsidRPr="00895791">
        <w:rPr>
          <w:rFonts w:ascii="ＭＳ 明朝" w:hAnsi="ＭＳ 明朝" w:hint="eastAsia"/>
          <w:color w:val="000000"/>
          <w:sz w:val="24"/>
          <w:szCs w:val="24"/>
        </w:rPr>
        <w:t>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ときは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後０時15</w:t>
      </w:r>
      <w:r w:rsidR="006D57F7">
        <w:rPr>
          <w:rFonts w:ascii="ＭＳ 明朝" w:hAnsi="ＭＳ 明朝" w:hint="eastAsia"/>
          <w:b/>
          <w:color w:val="000000"/>
          <w:sz w:val="24"/>
          <w:szCs w:val="24"/>
        </w:rPr>
        <w:t>分から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開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します。</w:t>
      </w:r>
      <w:r w:rsidR="006D57F7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6479FE" w:rsidRPr="00895791" w:rsidRDefault="00700821" w:rsidP="00700821">
      <w:pPr>
        <w:spacing w:line="340" w:lineRule="exact"/>
        <w:ind w:firstLineChars="2200" w:firstLine="52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詳細は、留守家庭児童会室にご確認</w:t>
      </w:r>
      <w:r w:rsidR="006479FE" w:rsidRPr="00895791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37498E" w:rsidRPr="00895791" w:rsidRDefault="0037498E" w:rsidP="008941A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p w:rsidR="0037498E" w:rsidRPr="00895791" w:rsidRDefault="0037498E" w:rsidP="0037498E">
      <w:pPr>
        <w:spacing w:line="340" w:lineRule="exac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６　</w:t>
      </w:r>
      <w:r w:rsidRPr="00BB0E7A">
        <w:rPr>
          <w:rFonts w:ascii="ＭＳ 明朝" w:hAnsi="ＭＳ 明朝" w:hint="eastAsia"/>
          <w:b/>
          <w:color w:val="000000"/>
          <w:sz w:val="28"/>
          <w:szCs w:val="28"/>
          <w:bdr w:val="single" w:sz="4" w:space="0" w:color="auto"/>
        </w:rPr>
        <w:t>枚方子どもいきいき広場</w:t>
      </w:r>
    </w:p>
    <w:p w:rsidR="0037498E" w:rsidRPr="00895791" w:rsidRDefault="0037498E" w:rsidP="00236DC9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いきいき広場についても、この度の学校の対応に準じて、非常変災時における中止の取り扱いから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「大雨警報」を除きます</w:t>
      </w:r>
      <w:r w:rsidRPr="006D57F7">
        <w:rPr>
          <w:rFonts w:ascii="ＭＳ 明朝" w:hAnsi="ＭＳ 明朝" w:hint="eastAsia"/>
          <w:color w:val="000000"/>
          <w:sz w:val="24"/>
          <w:szCs w:val="24"/>
          <w:u w:val="wave"/>
        </w:rPr>
        <w:t>。</w:t>
      </w:r>
    </w:p>
    <w:p w:rsidR="00E51032" w:rsidRPr="00895791" w:rsidRDefault="00E51032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sectPr w:rsidR="00E51032" w:rsidRPr="00895791" w:rsidSect="003C3C19">
      <w:footerReference w:type="default" r:id="rId7"/>
      <w:pgSz w:w="11906" w:h="16838"/>
      <w:pgMar w:top="851" w:right="851" w:bottom="851" w:left="851" w:header="851" w:footer="992" w:gutter="0"/>
      <w:pgNumType w:start="1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33" w:rsidRDefault="00E57F33" w:rsidP="00A43134">
      <w:r>
        <w:separator/>
      </w:r>
    </w:p>
  </w:endnote>
  <w:endnote w:type="continuationSeparator" w:id="0">
    <w:p w:rsidR="00E57F33" w:rsidRDefault="00E57F33" w:rsidP="00A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6189"/>
      <w:docPartObj>
        <w:docPartGallery w:val="Page Numbers (Bottom of Page)"/>
        <w:docPartUnique/>
      </w:docPartObj>
    </w:sdtPr>
    <w:sdtEndPr/>
    <w:sdtContent>
      <w:p w:rsidR="003C3C19" w:rsidRDefault="003C3C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33" w:rsidRPr="00E57F33">
          <w:rPr>
            <w:noProof/>
            <w:lang w:val="ja-JP"/>
          </w:rPr>
          <w:t>125</w:t>
        </w:r>
        <w:r>
          <w:fldChar w:fldCharType="end"/>
        </w:r>
      </w:p>
    </w:sdtContent>
  </w:sdt>
  <w:p w:rsidR="003C3C19" w:rsidRDefault="003C3C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33" w:rsidRDefault="00E57F33" w:rsidP="00A43134">
      <w:r>
        <w:separator/>
      </w:r>
    </w:p>
  </w:footnote>
  <w:footnote w:type="continuationSeparator" w:id="0">
    <w:p w:rsidR="00E57F33" w:rsidRDefault="00E57F33" w:rsidP="00A4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20"/>
    <w:rsid w:val="000020BB"/>
    <w:rsid w:val="00012093"/>
    <w:rsid w:val="00017F1B"/>
    <w:rsid w:val="0002659B"/>
    <w:rsid w:val="000377AF"/>
    <w:rsid w:val="000A39FE"/>
    <w:rsid w:val="000A47AD"/>
    <w:rsid w:val="000D06F2"/>
    <w:rsid w:val="000D498D"/>
    <w:rsid w:val="001068D0"/>
    <w:rsid w:val="001152CB"/>
    <w:rsid w:val="0013262A"/>
    <w:rsid w:val="00134737"/>
    <w:rsid w:val="00181125"/>
    <w:rsid w:val="00185228"/>
    <w:rsid w:val="001B547C"/>
    <w:rsid w:val="001B5D34"/>
    <w:rsid w:val="001C27C2"/>
    <w:rsid w:val="001E1D10"/>
    <w:rsid w:val="001F4912"/>
    <w:rsid w:val="002013A0"/>
    <w:rsid w:val="002116D4"/>
    <w:rsid w:val="002324CD"/>
    <w:rsid w:val="00236DC9"/>
    <w:rsid w:val="00245BFC"/>
    <w:rsid w:val="00254B94"/>
    <w:rsid w:val="00255EC9"/>
    <w:rsid w:val="00263169"/>
    <w:rsid w:val="00264961"/>
    <w:rsid w:val="00267DA7"/>
    <w:rsid w:val="00284904"/>
    <w:rsid w:val="00296CFF"/>
    <w:rsid w:val="002B0DD7"/>
    <w:rsid w:val="002B3A1D"/>
    <w:rsid w:val="002B6FC1"/>
    <w:rsid w:val="002C6A33"/>
    <w:rsid w:val="0030718E"/>
    <w:rsid w:val="00316C63"/>
    <w:rsid w:val="00321D5A"/>
    <w:rsid w:val="003446D6"/>
    <w:rsid w:val="0035127C"/>
    <w:rsid w:val="00353379"/>
    <w:rsid w:val="0037498E"/>
    <w:rsid w:val="0038633B"/>
    <w:rsid w:val="0039689F"/>
    <w:rsid w:val="003A6FB3"/>
    <w:rsid w:val="003B128F"/>
    <w:rsid w:val="003C3C19"/>
    <w:rsid w:val="003C575B"/>
    <w:rsid w:val="003D63B7"/>
    <w:rsid w:val="00424748"/>
    <w:rsid w:val="00435A9F"/>
    <w:rsid w:val="00447738"/>
    <w:rsid w:val="00460EB4"/>
    <w:rsid w:val="00463410"/>
    <w:rsid w:val="0048422C"/>
    <w:rsid w:val="004943E7"/>
    <w:rsid w:val="004B240C"/>
    <w:rsid w:val="004B4275"/>
    <w:rsid w:val="004D3B4E"/>
    <w:rsid w:val="004E28A4"/>
    <w:rsid w:val="00550255"/>
    <w:rsid w:val="005C7AB1"/>
    <w:rsid w:val="005E6104"/>
    <w:rsid w:val="005F0259"/>
    <w:rsid w:val="005F5BAD"/>
    <w:rsid w:val="00600500"/>
    <w:rsid w:val="006010E9"/>
    <w:rsid w:val="006016D1"/>
    <w:rsid w:val="00610077"/>
    <w:rsid w:val="00621155"/>
    <w:rsid w:val="00626F2E"/>
    <w:rsid w:val="006362A7"/>
    <w:rsid w:val="00643C0B"/>
    <w:rsid w:val="006479FE"/>
    <w:rsid w:val="006646BE"/>
    <w:rsid w:val="006A56B8"/>
    <w:rsid w:val="006C38D4"/>
    <w:rsid w:val="006D57F7"/>
    <w:rsid w:val="006D69A6"/>
    <w:rsid w:val="006E6259"/>
    <w:rsid w:val="006E65F0"/>
    <w:rsid w:val="00700821"/>
    <w:rsid w:val="00717CF2"/>
    <w:rsid w:val="00763F85"/>
    <w:rsid w:val="0077473F"/>
    <w:rsid w:val="0077775A"/>
    <w:rsid w:val="00781C78"/>
    <w:rsid w:val="00781FF6"/>
    <w:rsid w:val="0079214A"/>
    <w:rsid w:val="00792FF6"/>
    <w:rsid w:val="00793775"/>
    <w:rsid w:val="007A3135"/>
    <w:rsid w:val="007B2A71"/>
    <w:rsid w:val="00842451"/>
    <w:rsid w:val="00887098"/>
    <w:rsid w:val="008941AC"/>
    <w:rsid w:val="00895791"/>
    <w:rsid w:val="00896580"/>
    <w:rsid w:val="008B05A0"/>
    <w:rsid w:val="008B0D3D"/>
    <w:rsid w:val="008B35D4"/>
    <w:rsid w:val="008C6618"/>
    <w:rsid w:val="008D0249"/>
    <w:rsid w:val="008E4A39"/>
    <w:rsid w:val="0091648A"/>
    <w:rsid w:val="009256C9"/>
    <w:rsid w:val="00956215"/>
    <w:rsid w:val="0096552D"/>
    <w:rsid w:val="009B029E"/>
    <w:rsid w:val="009C21B1"/>
    <w:rsid w:val="00A01304"/>
    <w:rsid w:val="00A10D71"/>
    <w:rsid w:val="00A20BDC"/>
    <w:rsid w:val="00A34972"/>
    <w:rsid w:val="00A354F3"/>
    <w:rsid w:val="00A43134"/>
    <w:rsid w:val="00A91895"/>
    <w:rsid w:val="00AA6DDD"/>
    <w:rsid w:val="00B025F8"/>
    <w:rsid w:val="00B15B4C"/>
    <w:rsid w:val="00B17796"/>
    <w:rsid w:val="00B42320"/>
    <w:rsid w:val="00B44870"/>
    <w:rsid w:val="00B96E85"/>
    <w:rsid w:val="00BA42A8"/>
    <w:rsid w:val="00BB0E7A"/>
    <w:rsid w:val="00BB6802"/>
    <w:rsid w:val="00BE6566"/>
    <w:rsid w:val="00C4114D"/>
    <w:rsid w:val="00C53A45"/>
    <w:rsid w:val="00C712F1"/>
    <w:rsid w:val="00C714DD"/>
    <w:rsid w:val="00C75965"/>
    <w:rsid w:val="00C87EF4"/>
    <w:rsid w:val="00CB0A12"/>
    <w:rsid w:val="00CB29DC"/>
    <w:rsid w:val="00CC0C29"/>
    <w:rsid w:val="00CD3FE9"/>
    <w:rsid w:val="00CE6FC2"/>
    <w:rsid w:val="00D11447"/>
    <w:rsid w:val="00D1239A"/>
    <w:rsid w:val="00D27E6B"/>
    <w:rsid w:val="00D3527E"/>
    <w:rsid w:val="00D4761E"/>
    <w:rsid w:val="00D52CAF"/>
    <w:rsid w:val="00D8513D"/>
    <w:rsid w:val="00DC57DA"/>
    <w:rsid w:val="00DD457B"/>
    <w:rsid w:val="00DE7CF6"/>
    <w:rsid w:val="00DF1664"/>
    <w:rsid w:val="00E33EFC"/>
    <w:rsid w:val="00E51032"/>
    <w:rsid w:val="00E57F33"/>
    <w:rsid w:val="00E74512"/>
    <w:rsid w:val="00E947B7"/>
    <w:rsid w:val="00EB4A00"/>
    <w:rsid w:val="00EE5745"/>
    <w:rsid w:val="00F034E9"/>
    <w:rsid w:val="00F341CD"/>
    <w:rsid w:val="00F37CDE"/>
    <w:rsid w:val="00F5456F"/>
    <w:rsid w:val="00F564F0"/>
    <w:rsid w:val="00F57193"/>
    <w:rsid w:val="00F80199"/>
    <w:rsid w:val="00FB3939"/>
    <w:rsid w:val="00FC3054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E739A"/>
  <w15:docId w15:val="{AFF0E22C-900E-4887-8045-D866730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232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42320"/>
    <w:rPr>
      <w:sz w:val="22"/>
    </w:rPr>
  </w:style>
  <w:style w:type="paragraph" w:styleId="a5">
    <w:name w:val="Closing"/>
    <w:basedOn w:val="a"/>
    <w:link w:val="a6"/>
    <w:uiPriority w:val="99"/>
    <w:unhideWhenUsed/>
    <w:rsid w:val="00B4232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42320"/>
    <w:rPr>
      <w:sz w:val="22"/>
    </w:rPr>
  </w:style>
  <w:style w:type="paragraph" w:styleId="a7">
    <w:name w:val="header"/>
    <w:basedOn w:val="a"/>
    <w:link w:val="a8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134"/>
  </w:style>
  <w:style w:type="paragraph" w:styleId="a9">
    <w:name w:val="footer"/>
    <w:basedOn w:val="a"/>
    <w:link w:val="aa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134"/>
  </w:style>
  <w:style w:type="paragraph" w:styleId="ab">
    <w:name w:val="Balloon Text"/>
    <w:basedOn w:val="a"/>
    <w:link w:val="ac"/>
    <w:uiPriority w:val="99"/>
    <w:semiHidden/>
    <w:unhideWhenUsed/>
    <w:rsid w:val="0023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86DE-D486-41AE-804F-0CB1CF54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晋</dc:creator>
  <cp:lastModifiedBy>user</cp:lastModifiedBy>
  <cp:revision>4</cp:revision>
  <cp:lastPrinted>2021-05-20T23:11:00Z</cp:lastPrinted>
  <dcterms:created xsi:type="dcterms:W3CDTF">2022-04-26T06:26:00Z</dcterms:created>
  <dcterms:modified xsi:type="dcterms:W3CDTF">2023-04-13T00:03:00Z</dcterms:modified>
</cp:coreProperties>
</file>